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D34A06" w:rsidRDefault="00722689" w:rsidP="005A6BB4">
      <w:pPr>
        <w:pStyle w:val="Heading1"/>
        <w:rPr>
          <w:rFonts w:asciiTheme="minorHAnsi" w:hAnsiTheme="minorHAnsi" w:cstheme="minorHAnsi"/>
          <w:szCs w:val="24"/>
        </w:rPr>
      </w:pPr>
      <w:r w:rsidRPr="00D34A06">
        <w:rPr>
          <w:rFonts w:asciiTheme="minorHAnsi" w:hAnsiTheme="minorHAnsi" w:cstheme="minorHAnsi"/>
          <w:szCs w:val="24"/>
        </w:rPr>
        <w:t>HAZLEMERE PARISH COUNCIL</w:t>
      </w:r>
    </w:p>
    <w:p w14:paraId="7A785503" w14:textId="62D7D828" w:rsidR="00722689" w:rsidRPr="00D34A06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34A06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D34A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4E2A">
        <w:rPr>
          <w:rFonts w:asciiTheme="minorHAnsi" w:hAnsiTheme="minorHAnsi" w:cstheme="minorHAnsi"/>
          <w:b/>
          <w:color w:val="auto"/>
          <w:sz w:val="24"/>
          <w:szCs w:val="24"/>
        </w:rPr>
        <w:t>AGENDA</w:t>
      </w:r>
      <w:r w:rsidR="0001411D" w:rsidRPr="00D34A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5784" w:rsidRPr="00D34A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2 </w:t>
      </w:r>
      <w:r w:rsidR="000F0FA8">
        <w:rPr>
          <w:rFonts w:asciiTheme="minorHAnsi" w:hAnsiTheme="minorHAnsi" w:cstheme="minorHAnsi"/>
          <w:b/>
          <w:color w:val="auto"/>
          <w:sz w:val="24"/>
          <w:szCs w:val="24"/>
        </w:rPr>
        <w:t>FEBR</w:t>
      </w:r>
      <w:r w:rsidR="00B15784" w:rsidRPr="00D34A06">
        <w:rPr>
          <w:rFonts w:asciiTheme="minorHAnsi" w:hAnsiTheme="minorHAnsi" w:cstheme="minorHAnsi"/>
          <w:b/>
          <w:color w:val="auto"/>
          <w:sz w:val="24"/>
          <w:szCs w:val="24"/>
        </w:rPr>
        <w:t>UARY 2021</w:t>
      </w:r>
    </w:p>
    <w:p w14:paraId="13DBFEE0" w14:textId="5D96F6B3" w:rsidR="00024602" w:rsidRPr="00D34A06" w:rsidRDefault="00024602" w:rsidP="00BD78DF">
      <w:pPr>
        <w:pStyle w:val="NoSpacing"/>
        <w:jc w:val="both"/>
        <w:rPr>
          <w:rFonts w:cstheme="minorHAnsi"/>
          <w:sz w:val="24"/>
          <w:szCs w:val="24"/>
        </w:rPr>
      </w:pPr>
      <w:r w:rsidRPr="00D34A06">
        <w:rPr>
          <w:rFonts w:cstheme="minorHAnsi"/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Default="00401224" w:rsidP="005A6BB4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8" w:history="1">
        <w:r w:rsidR="00024602" w:rsidRPr="00D34A06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3FC8C979" w14:textId="77777777" w:rsidR="00E74E2A" w:rsidRPr="00E74E2A" w:rsidRDefault="00E74E2A" w:rsidP="005A6BB4">
      <w:pPr>
        <w:pStyle w:val="NoSpacing"/>
        <w:rPr>
          <w:rStyle w:val="Hyperlink"/>
          <w:rFonts w:cstheme="minorHAnsi"/>
          <w:color w:val="auto"/>
          <w:sz w:val="16"/>
          <w:szCs w:val="16"/>
          <w:u w:val="none"/>
        </w:rPr>
      </w:pPr>
    </w:p>
    <w:p w14:paraId="50EC1965" w14:textId="7284A459" w:rsidR="00E74E2A" w:rsidRPr="00D34A06" w:rsidRDefault="00E74E2A" w:rsidP="00E74E2A">
      <w:pPr>
        <w:pStyle w:val="NoSpacing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Currently, due to the Coronavirus,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P</w:t>
      </w:r>
      <w:bookmarkStart w:id="0" w:name="_GoBack"/>
      <w:bookmarkEnd w:id="0"/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lanning Committee Meetings are taking place remotely via email, if you wish to attend please contact the Clerk 01494 715548. </w:t>
      </w:r>
    </w:p>
    <w:p w14:paraId="662BC7C4" w14:textId="77777777" w:rsidR="00D34A06" w:rsidRPr="00E74E2A" w:rsidRDefault="00D34A06" w:rsidP="005A6BB4">
      <w:pPr>
        <w:pStyle w:val="NoSpacing"/>
        <w:rPr>
          <w:rStyle w:val="Hyperlink"/>
          <w:rFonts w:cstheme="minorHAnsi"/>
          <w:color w:val="auto"/>
          <w:sz w:val="16"/>
          <w:szCs w:val="16"/>
          <w:u w:val="non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874003" w:rsidRPr="00D34A06" w14:paraId="513D04CB" w14:textId="77777777" w:rsidTr="00934940">
        <w:tc>
          <w:tcPr>
            <w:tcW w:w="5524" w:type="dxa"/>
          </w:tcPr>
          <w:p w14:paraId="7BBCD679" w14:textId="0403367D" w:rsidR="00934940" w:rsidRPr="00E74E2A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E74E2A">
              <w:rPr>
                <w:rFonts w:asciiTheme="minorHAnsi" w:hAnsiTheme="minorHAnsi" w:cstheme="minorHAnsi"/>
                <w:szCs w:val="24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D34A06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D34A06">
              <w:rPr>
                <w:rFonts w:asciiTheme="minorHAnsi" w:hAnsiTheme="minorHAnsi" w:cstheme="minorHAnsi"/>
                <w:szCs w:val="24"/>
              </w:rPr>
              <w:t>COMMENTS</w:t>
            </w:r>
          </w:p>
        </w:tc>
      </w:tr>
      <w:tr w:rsidR="00874003" w:rsidRPr="001312B1" w14:paraId="23D6972B" w14:textId="77777777" w:rsidTr="00934940">
        <w:tc>
          <w:tcPr>
            <w:tcW w:w="5524" w:type="dxa"/>
          </w:tcPr>
          <w:p w14:paraId="31864E10" w14:textId="77777777" w:rsidR="00D244AF" w:rsidRPr="00E74E2A" w:rsidRDefault="00D244AF" w:rsidP="00D244AF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1/05001/FUL </w:t>
            </w:r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3 Southfield Drive</w:t>
            </w:r>
            <w:r w:rsidRPr="00E74E2A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A1F851" w14:textId="3FAB45EF" w:rsidR="00934940" w:rsidRPr="00E74E2A" w:rsidRDefault="00D244AF" w:rsidP="00D244AF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E74E2A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version of integral garage with insertion of 4 x roof lights to front roof slope, raising of garage flat roof and alterations to fenestrations </w:t>
            </w:r>
          </w:p>
        </w:tc>
        <w:tc>
          <w:tcPr>
            <w:tcW w:w="3969" w:type="dxa"/>
          </w:tcPr>
          <w:p w14:paraId="6CC02EF6" w14:textId="43CAAD90" w:rsidR="00934940" w:rsidRPr="001312B1" w:rsidRDefault="00934940" w:rsidP="001312B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1312B1" w14:paraId="35850991" w14:textId="77777777" w:rsidTr="00934940">
        <w:tc>
          <w:tcPr>
            <w:tcW w:w="5524" w:type="dxa"/>
          </w:tcPr>
          <w:p w14:paraId="510EBF3C" w14:textId="7DFBEF0C" w:rsidR="00D244AF" w:rsidRPr="00E74E2A" w:rsidRDefault="00D244AF" w:rsidP="00D244AF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8445/FUL </w:t>
            </w:r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55 Upper Lodge Lane </w:t>
            </w:r>
          </w:p>
          <w:p w14:paraId="4D9EEB4F" w14:textId="36F1A3C5" w:rsidR="00934940" w:rsidRPr="00E74E2A" w:rsidRDefault="00D244AF" w:rsidP="00D244AF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E74E2A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conservatory extension and change of roof to insulated composite tiled roof </w:t>
            </w:r>
          </w:p>
        </w:tc>
        <w:tc>
          <w:tcPr>
            <w:tcW w:w="3969" w:type="dxa"/>
          </w:tcPr>
          <w:p w14:paraId="64B60259" w14:textId="0045260B" w:rsidR="00934940" w:rsidRPr="001312B1" w:rsidRDefault="00934940" w:rsidP="00114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1312B1" w14:paraId="55879533" w14:textId="77777777" w:rsidTr="00934940">
        <w:tc>
          <w:tcPr>
            <w:tcW w:w="5524" w:type="dxa"/>
          </w:tcPr>
          <w:p w14:paraId="26DA3023" w14:textId="77777777" w:rsidR="00890DEE" w:rsidRPr="00E74E2A" w:rsidRDefault="00890DEE" w:rsidP="00890DEE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1/05020/FUL </w:t>
            </w:r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8 De </w:t>
            </w:r>
            <w:proofErr w:type="spellStart"/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Pirenore</w:t>
            </w:r>
            <w:proofErr w:type="spellEnd"/>
            <w:r w:rsidRPr="00E74E2A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46CE19" w14:textId="0ACACFF8" w:rsidR="00F92DC6" w:rsidRPr="00E74E2A" w:rsidRDefault="00890DEE" w:rsidP="00890DEE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garden room outbuilding </w:t>
            </w:r>
          </w:p>
        </w:tc>
        <w:tc>
          <w:tcPr>
            <w:tcW w:w="3969" w:type="dxa"/>
          </w:tcPr>
          <w:p w14:paraId="355D40B1" w14:textId="2F796C66" w:rsidR="00027A46" w:rsidRPr="001312B1" w:rsidRDefault="00027A46" w:rsidP="0032573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1312B1" w14:paraId="50CB0A9A" w14:textId="77777777" w:rsidTr="00934940">
        <w:tc>
          <w:tcPr>
            <w:tcW w:w="5524" w:type="dxa"/>
          </w:tcPr>
          <w:p w14:paraId="61BAE120" w14:textId="737FC52F" w:rsidR="00890DEE" w:rsidRPr="00E74E2A" w:rsidRDefault="00890DEE" w:rsidP="00890DEE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814/FUL </w:t>
            </w:r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309 Amersham Road</w:t>
            </w:r>
            <w:r w:rsidRPr="00E74E2A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68759F" w14:textId="6AA1FF5A" w:rsidR="00027A46" w:rsidRPr="00E74E2A" w:rsidRDefault="00890DEE" w:rsidP="00890DEE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front porch extension, detached garage and glazed canopy over walkway </w:t>
            </w:r>
          </w:p>
        </w:tc>
        <w:tc>
          <w:tcPr>
            <w:tcW w:w="3969" w:type="dxa"/>
          </w:tcPr>
          <w:p w14:paraId="0A754B01" w14:textId="46698162" w:rsidR="002D64DF" w:rsidRPr="001312B1" w:rsidRDefault="002D64DF" w:rsidP="001312B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4003" w:rsidRPr="001312B1" w14:paraId="6AB11A9B" w14:textId="77777777" w:rsidTr="00934940">
        <w:tc>
          <w:tcPr>
            <w:tcW w:w="5524" w:type="dxa"/>
          </w:tcPr>
          <w:p w14:paraId="60604705" w14:textId="7171D947" w:rsidR="00B6403D" w:rsidRPr="00E74E2A" w:rsidRDefault="00B6403D" w:rsidP="00B6403D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8464/FUL</w:t>
            </w:r>
            <w:r w:rsidRPr="00E74E2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Kynance</w:t>
            </w:r>
            <w:proofErr w:type="spellEnd"/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Manor Road</w:t>
            </w:r>
            <w:r w:rsidRPr="00E74E2A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9DC9F7" w14:textId="7BA1FFA9" w:rsidR="00576876" w:rsidRPr="00E74E2A" w:rsidRDefault="00B6403D" w:rsidP="00B6403D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Demolition of existing dwelling and construction of detached dwelling, adjoining garage with annexe over, creation of 1 x additional parking space and alterations to vehicle and pedestrian access </w:t>
            </w:r>
          </w:p>
        </w:tc>
        <w:tc>
          <w:tcPr>
            <w:tcW w:w="3969" w:type="dxa"/>
          </w:tcPr>
          <w:p w14:paraId="6F59FFA4" w14:textId="604EE4A1" w:rsidR="002D64DF" w:rsidRPr="001312B1" w:rsidRDefault="002D64DF" w:rsidP="001312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003" w:rsidRPr="001312B1" w14:paraId="0F0BD7A4" w14:textId="77777777" w:rsidTr="00934940">
        <w:tc>
          <w:tcPr>
            <w:tcW w:w="5524" w:type="dxa"/>
          </w:tcPr>
          <w:p w14:paraId="2450064E" w14:textId="2D0EAB5D" w:rsidR="00730C1C" w:rsidRPr="00E74E2A" w:rsidRDefault="00730C1C" w:rsidP="00730C1C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1/05031/FUL </w:t>
            </w:r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Hazlemere Tennis Club</w:t>
            </w:r>
            <w:r w:rsidRPr="00E74E2A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Amersham Road</w:t>
            </w:r>
          </w:p>
          <w:p w14:paraId="37E9F70E" w14:textId="355F1145" w:rsidR="00A92624" w:rsidRPr="00E74E2A" w:rsidRDefault="00730C1C" w:rsidP="00730C1C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Erection of 6 floodlights to courts 4 and 5 </w:t>
            </w:r>
          </w:p>
        </w:tc>
        <w:tc>
          <w:tcPr>
            <w:tcW w:w="3969" w:type="dxa"/>
          </w:tcPr>
          <w:p w14:paraId="25B79640" w14:textId="4D13ACF7" w:rsidR="00A92624" w:rsidRPr="001312B1" w:rsidRDefault="00A92624" w:rsidP="001312B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92624" w:rsidRPr="001312B1" w14:paraId="61C03050" w14:textId="77777777" w:rsidTr="00934940">
        <w:tc>
          <w:tcPr>
            <w:tcW w:w="5524" w:type="dxa"/>
          </w:tcPr>
          <w:p w14:paraId="03676FC0" w14:textId="77777777" w:rsidR="00C46E54" w:rsidRPr="00E74E2A" w:rsidRDefault="00C46E54" w:rsidP="00C46E54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1/05125/FUL</w:t>
            </w:r>
            <w:r w:rsidRPr="00E74E2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74E2A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Flintstones Manor Close </w:t>
            </w:r>
          </w:p>
          <w:p w14:paraId="2DBFCCAA" w14:textId="7CFA8B15" w:rsidR="00A92624" w:rsidRPr="00E74E2A" w:rsidRDefault="00C46E54" w:rsidP="00C46E54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E74E2A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detached double garage </w:t>
            </w:r>
          </w:p>
        </w:tc>
        <w:tc>
          <w:tcPr>
            <w:tcW w:w="3969" w:type="dxa"/>
          </w:tcPr>
          <w:p w14:paraId="321B70B9" w14:textId="4381706F" w:rsidR="00A92624" w:rsidRPr="001312B1" w:rsidRDefault="00A92624" w:rsidP="00CE4D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Pr="00874003" w:rsidRDefault="004F30A6" w:rsidP="00D17253">
      <w:pPr>
        <w:rPr>
          <w:rFonts w:cstheme="minorHAnsi"/>
          <w:b/>
          <w:sz w:val="24"/>
          <w:szCs w:val="24"/>
        </w:rPr>
      </w:pPr>
    </w:p>
    <w:p w14:paraId="6BC24DA7" w14:textId="77777777" w:rsidR="00CE4DE6" w:rsidRDefault="002747EC" w:rsidP="00CE4DE6">
      <w:pPr>
        <w:tabs>
          <w:tab w:val="left" w:pos="1701"/>
        </w:tabs>
        <w:ind w:left="720"/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 xml:space="preserve">            </w:t>
      </w:r>
      <w:r w:rsidR="00BF74AF">
        <w:rPr>
          <w:rFonts w:cstheme="minorHAnsi"/>
          <w:sz w:val="24"/>
          <w:szCs w:val="24"/>
        </w:rPr>
        <w:tab/>
        <w:t xml:space="preserve">   </w:t>
      </w:r>
      <w:r w:rsidR="00752F64" w:rsidRPr="00874003">
        <w:rPr>
          <w:rFonts w:cstheme="minorHAnsi"/>
          <w:sz w:val="24"/>
          <w:szCs w:val="24"/>
        </w:rPr>
        <w:t xml:space="preserve">Signed </w:t>
      </w:r>
      <w:proofErr w:type="gramStart"/>
      <w:r w:rsidR="00752F64" w:rsidRPr="00105F97">
        <w:rPr>
          <w:rFonts w:ascii="Apple Chancery" w:hAnsi="Apple Chancery" w:cstheme="minorHAnsi"/>
          <w:sz w:val="24"/>
          <w:szCs w:val="24"/>
        </w:rPr>
        <w:t>A</w:t>
      </w:r>
      <w:proofErr w:type="gramEnd"/>
      <w:r w:rsidR="00752F64" w:rsidRPr="00105F97">
        <w:rPr>
          <w:rFonts w:ascii="Apple Chancery" w:hAnsi="Apple Chancery" w:cstheme="minorHAnsi"/>
          <w:sz w:val="24"/>
          <w:szCs w:val="24"/>
        </w:rPr>
        <w:t xml:space="preserve"> Banham</w:t>
      </w:r>
      <w:r w:rsidR="00752F64" w:rsidRPr="00874003">
        <w:rPr>
          <w:rFonts w:cstheme="minorHAnsi"/>
          <w:sz w:val="24"/>
          <w:szCs w:val="24"/>
        </w:rPr>
        <w:t xml:space="preserve">    </w:t>
      </w:r>
    </w:p>
    <w:p w14:paraId="7E03EB46" w14:textId="1829DD8F" w:rsidR="00752F64" w:rsidRPr="00874003" w:rsidRDefault="00752F64" w:rsidP="00CE4DE6">
      <w:pPr>
        <w:tabs>
          <w:tab w:val="left" w:pos="1701"/>
        </w:tabs>
        <w:ind w:left="720"/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 xml:space="preserve">Ali Banham </w:t>
      </w:r>
    </w:p>
    <w:p w14:paraId="19256961" w14:textId="77777777" w:rsidR="00CE4DE6" w:rsidRDefault="00752F64" w:rsidP="00CE4DE6">
      <w:pPr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>Clerk of the Council</w:t>
      </w:r>
      <w:r w:rsidR="00874003" w:rsidRPr="00874003">
        <w:rPr>
          <w:rFonts w:cstheme="minorHAnsi"/>
          <w:sz w:val="24"/>
          <w:szCs w:val="24"/>
        </w:rPr>
        <w:t xml:space="preserve"> </w:t>
      </w:r>
      <w:r w:rsidR="00F07A94">
        <w:rPr>
          <w:rFonts w:cstheme="minorHAnsi"/>
          <w:sz w:val="24"/>
          <w:szCs w:val="24"/>
        </w:rPr>
        <w:t xml:space="preserve">  </w:t>
      </w:r>
    </w:p>
    <w:p w14:paraId="19176566" w14:textId="290CA590" w:rsidR="00752F64" w:rsidRPr="00874003" w:rsidRDefault="000F0FA8" w:rsidP="00CE4DE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</w:t>
      </w:r>
      <w:r w:rsidR="00B15784">
        <w:rPr>
          <w:rFonts w:cstheme="minorHAnsi"/>
          <w:sz w:val="24"/>
          <w:szCs w:val="24"/>
        </w:rPr>
        <w:t xml:space="preserve"> January 2021</w:t>
      </w:r>
    </w:p>
    <w:sectPr w:rsidR="00752F64" w:rsidRPr="00874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2ABA0" w14:textId="77777777" w:rsidR="00401224" w:rsidRDefault="00401224" w:rsidP="005A5802">
      <w:pPr>
        <w:spacing w:after="0" w:line="240" w:lineRule="auto"/>
      </w:pPr>
      <w:r>
        <w:separator/>
      </w:r>
    </w:p>
  </w:endnote>
  <w:endnote w:type="continuationSeparator" w:id="0">
    <w:p w14:paraId="1CF44E77" w14:textId="77777777" w:rsidR="00401224" w:rsidRDefault="00401224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D27A" w14:textId="77777777" w:rsidR="00401224" w:rsidRDefault="00401224" w:rsidP="005A5802">
      <w:pPr>
        <w:spacing w:after="0" w:line="240" w:lineRule="auto"/>
      </w:pPr>
      <w:r>
        <w:separator/>
      </w:r>
    </w:p>
  </w:footnote>
  <w:footnote w:type="continuationSeparator" w:id="0">
    <w:p w14:paraId="6C1D92D7" w14:textId="77777777" w:rsidR="00401224" w:rsidRDefault="00401224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26BE2"/>
    <w:rsid w:val="00027A46"/>
    <w:rsid w:val="000551EA"/>
    <w:rsid w:val="000573CB"/>
    <w:rsid w:val="000A2F7A"/>
    <w:rsid w:val="000B1074"/>
    <w:rsid w:val="000C2C70"/>
    <w:rsid w:val="000D124E"/>
    <w:rsid w:val="000D5251"/>
    <w:rsid w:val="000D769C"/>
    <w:rsid w:val="000F0FA8"/>
    <w:rsid w:val="001027DA"/>
    <w:rsid w:val="00105F97"/>
    <w:rsid w:val="001140C2"/>
    <w:rsid w:val="001312B1"/>
    <w:rsid w:val="00163B32"/>
    <w:rsid w:val="001F1E81"/>
    <w:rsid w:val="00217F0B"/>
    <w:rsid w:val="002261FB"/>
    <w:rsid w:val="0023336E"/>
    <w:rsid w:val="00237A67"/>
    <w:rsid w:val="00243BCC"/>
    <w:rsid w:val="00270B57"/>
    <w:rsid w:val="002747EC"/>
    <w:rsid w:val="00276B7D"/>
    <w:rsid w:val="00283398"/>
    <w:rsid w:val="002A1C9E"/>
    <w:rsid w:val="002A6266"/>
    <w:rsid w:val="002C149E"/>
    <w:rsid w:val="002C4148"/>
    <w:rsid w:val="002C615B"/>
    <w:rsid w:val="002C7A53"/>
    <w:rsid w:val="002D40AE"/>
    <w:rsid w:val="002D4755"/>
    <w:rsid w:val="002D64DF"/>
    <w:rsid w:val="0030644E"/>
    <w:rsid w:val="00312F09"/>
    <w:rsid w:val="0032219C"/>
    <w:rsid w:val="00325735"/>
    <w:rsid w:val="00326742"/>
    <w:rsid w:val="003B61F6"/>
    <w:rsid w:val="003D3CB9"/>
    <w:rsid w:val="003D6422"/>
    <w:rsid w:val="003F00B7"/>
    <w:rsid w:val="00401224"/>
    <w:rsid w:val="004319FE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714C3"/>
    <w:rsid w:val="00576876"/>
    <w:rsid w:val="00576EED"/>
    <w:rsid w:val="00583596"/>
    <w:rsid w:val="005A447B"/>
    <w:rsid w:val="005A5802"/>
    <w:rsid w:val="005A6BB4"/>
    <w:rsid w:val="005C4520"/>
    <w:rsid w:val="005D27D6"/>
    <w:rsid w:val="005D4DFB"/>
    <w:rsid w:val="005F2D85"/>
    <w:rsid w:val="00611F8B"/>
    <w:rsid w:val="00616E9E"/>
    <w:rsid w:val="00626EF6"/>
    <w:rsid w:val="00650A9B"/>
    <w:rsid w:val="00672435"/>
    <w:rsid w:val="00680649"/>
    <w:rsid w:val="006C00C0"/>
    <w:rsid w:val="006F4E92"/>
    <w:rsid w:val="00707EC2"/>
    <w:rsid w:val="00722689"/>
    <w:rsid w:val="00730C1C"/>
    <w:rsid w:val="007419A6"/>
    <w:rsid w:val="00750A7A"/>
    <w:rsid w:val="00752F64"/>
    <w:rsid w:val="007B0211"/>
    <w:rsid w:val="007B2BFE"/>
    <w:rsid w:val="007C2D1B"/>
    <w:rsid w:val="007D2BCF"/>
    <w:rsid w:val="007D3117"/>
    <w:rsid w:val="007E287B"/>
    <w:rsid w:val="007F1A7B"/>
    <w:rsid w:val="007F72EA"/>
    <w:rsid w:val="00802691"/>
    <w:rsid w:val="008051D2"/>
    <w:rsid w:val="008062EA"/>
    <w:rsid w:val="00824151"/>
    <w:rsid w:val="00841A5C"/>
    <w:rsid w:val="00856883"/>
    <w:rsid w:val="00874003"/>
    <w:rsid w:val="00890DEE"/>
    <w:rsid w:val="008A5E04"/>
    <w:rsid w:val="008B37DC"/>
    <w:rsid w:val="008E401C"/>
    <w:rsid w:val="008E5B3A"/>
    <w:rsid w:val="009046C9"/>
    <w:rsid w:val="00914CF5"/>
    <w:rsid w:val="00934940"/>
    <w:rsid w:val="00935887"/>
    <w:rsid w:val="009B2CBB"/>
    <w:rsid w:val="009C3942"/>
    <w:rsid w:val="009C5AE8"/>
    <w:rsid w:val="009E2CD5"/>
    <w:rsid w:val="009F3434"/>
    <w:rsid w:val="009F487E"/>
    <w:rsid w:val="00A02121"/>
    <w:rsid w:val="00A16BAD"/>
    <w:rsid w:val="00A4027B"/>
    <w:rsid w:val="00A66132"/>
    <w:rsid w:val="00A846E7"/>
    <w:rsid w:val="00A92624"/>
    <w:rsid w:val="00AA0187"/>
    <w:rsid w:val="00AA0F54"/>
    <w:rsid w:val="00AB349B"/>
    <w:rsid w:val="00AC77AF"/>
    <w:rsid w:val="00AD5222"/>
    <w:rsid w:val="00B06A31"/>
    <w:rsid w:val="00B15784"/>
    <w:rsid w:val="00B44538"/>
    <w:rsid w:val="00B47B12"/>
    <w:rsid w:val="00B6403D"/>
    <w:rsid w:val="00B74A47"/>
    <w:rsid w:val="00B77F0F"/>
    <w:rsid w:val="00B8177C"/>
    <w:rsid w:val="00B91974"/>
    <w:rsid w:val="00B965C7"/>
    <w:rsid w:val="00BA1778"/>
    <w:rsid w:val="00BA3213"/>
    <w:rsid w:val="00BD0274"/>
    <w:rsid w:val="00BD50B0"/>
    <w:rsid w:val="00BD78DF"/>
    <w:rsid w:val="00BF1177"/>
    <w:rsid w:val="00BF74AF"/>
    <w:rsid w:val="00C0341D"/>
    <w:rsid w:val="00C221CF"/>
    <w:rsid w:val="00C26621"/>
    <w:rsid w:val="00C3622F"/>
    <w:rsid w:val="00C46E54"/>
    <w:rsid w:val="00C66613"/>
    <w:rsid w:val="00C7033A"/>
    <w:rsid w:val="00CA7932"/>
    <w:rsid w:val="00CD3C4F"/>
    <w:rsid w:val="00CE4356"/>
    <w:rsid w:val="00CE4DE6"/>
    <w:rsid w:val="00CF2FCA"/>
    <w:rsid w:val="00D1421A"/>
    <w:rsid w:val="00D17253"/>
    <w:rsid w:val="00D2281B"/>
    <w:rsid w:val="00D244AF"/>
    <w:rsid w:val="00D34A06"/>
    <w:rsid w:val="00D42730"/>
    <w:rsid w:val="00D4775C"/>
    <w:rsid w:val="00D55564"/>
    <w:rsid w:val="00D55FB6"/>
    <w:rsid w:val="00D6404F"/>
    <w:rsid w:val="00D73161"/>
    <w:rsid w:val="00D75EA1"/>
    <w:rsid w:val="00DA6732"/>
    <w:rsid w:val="00DC1F15"/>
    <w:rsid w:val="00DE09BB"/>
    <w:rsid w:val="00E21722"/>
    <w:rsid w:val="00E31F32"/>
    <w:rsid w:val="00E54927"/>
    <w:rsid w:val="00E60747"/>
    <w:rsid w:val="00E74E2A"/>
    <w:rsid w:val="00E80A53"/>
    <w:rsid w:val="00E85485"/>
    <w:rsid w:val="00ED172B"/>
    <w:rsid w:val="00ED4F61"/>
    <w:rsid w:val="00F0613E"/>
    <w:rsid w:val="00F07270"/>
    <w:rsid w:val="00F07A94"/>
    <w:rsid w:val="00F204D0"/>
    <w:rsid w:val="00F458A2"/>
    <w:rsid w:val="00F54875"/>
    <w:rsid w:val="00F92DC6"/>
    <w:rsid w:val="00F93FF3"/>
    <w:rsid w:val="00FB534E"/>
    <w:rsid w:val="00FC3A8E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5B1D-F87F-4570-88F2-CE93B09D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8</cp:revision>
  <cp:lastPrinted>2020-12-08T09:35:00Z</cp:lastPrinted>
  <dcterms:created xsi:type="dcterms:W3CDTF">2021-01-26T08:21:00Z</dcterms:created>
  <dcterms:modified xsi:type="dcterms:W3CDTF">2021-01-26T08:47:00Z</dcterms:modified>
</cp:coreProperties>
</file>